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6D00880" w14:textId="7DB33B5A" w:rsidR="00F9086A" w:rsidRPr="00F9086A" w:rsidRDefault="00F9086A" w:rsidP="00F9086A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lang w:val="pt"/>
        </w:rPr>
      </w:pPr>
      <w:r w:rsidRPr="00F9086A">
        <w:rPr>
          <w:b/>
          <w:bCs/>
          <w:sz w:val="22"/>
          <w:szCs w:val="22"/>
          <w:lang w:val="pt"/>
        </w:rPr>
        <w:t xml:space="preserve">COM BASE NO ART. Nº 75, INCISO </w:t>
      </w:r>
      <w:r w:rsidR="00C0121B">
        <w:rPr>
          <w:b/>
          <w:bCs/>
          <w:sz w:val="22"/>
          <w:szCs w:val="22"/>
          <w:lang w:val="pt"/>
        </w:rPr>
        <w:t>VIII</w:t>
      </w:r>
      <w:r w:rsidRPr="00F9086A">
        <w:rPr>
          <w:b/>
          <w:bCs/>
          <w:sz w:val="22"/>
          <w:szCs w:val="22"/>
          <w:lang w:val="pt"/>
        </w:rPr>
        <w:t xml:space="preserve">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464D569" w14:textId="77777777" w:rsidR="00921C1D" w:rsidRPr="00153536" w:rsidRDefault="00921C1D" w:rsidP="00921C1D">
      <w:pPr>
        <w:tabs>
          <w:tab w:val="left" w:pos="0"/>
          <w:tab w:val="left" w:pos="142"/>
        </w:tabs>
        <w:spacing w:line="360" w:lineRule="auto"/>
        <w:rPr>
          <w:b/>
          <w:bCs/>
          <w:sz w:val="22"/>
          <w:szCs w:val="22"/>
          <w:lang w:val="pt"/>
        </w:rPr>
      </w:pPr>
      <w:r w:rsidRPr="00153536">
        <w:rPr>
          <w:b/>
          <w:bCs/>
          <w:sz w:val="22"/>
          <w:szCs w:val="22"/>
          <w:lang w:val="pt"/>
        </w:rPr>
        <w:t>PROCESSO LICITATÓRIO Nº. 0</w:t>
      </w:r>
      <w:r>
        <w:rPr>
          <w:b/>
          <w:bCs/>
          <w:sz w:val="22"/>
          <w:szCs w:val="22"/>
          <w:lang w:val="pt"/>
        </w:rPr>
        <w:t>85</w:t>
      </w:r>
      <w:r w:rsidRPr="00153536">
        <w:rPr>
          <w:b/>
          <w:bCs/>
          <w:sz w:val="22"/>
          <w:szCs w:val="22"/>
          <w:lang w:val="pt"/>
        </w:rPr>
        <w:t>/2025</w:t>
      </w:r>
    </w:p>
    <w:p w14:paraId="6B5BEF0A" w14:textId="77777777" w:rsidR="00921C1D" w:rsidRPr="00153536" w:rsidRDefault="00921C1D" w:rsidP="00921C1D">
      <w:pPr>
        <w:tabs>
          <w:tab w:val="left" w:pos="0"/>
          <w:tab w:val="left" w:pos="142"/>
        </w:tabs>
        <w:spacing w:line="360" w:lineRule="auto"/>
        <w:rPr>
          <w:b/>
          <w:bCs/>
          <w:sz w:val="22"/>
          <w:szCs w:val="22"/>
          <w:lang w:val="pt"/>
        </w:rPr>
      </w:pPr>
      <w:r w:rsidRPr="00153536">
        <w:rPr>
          <w:b/>
          <w:bCs/>
          <w:sz w:val="22"/>
          <w:szCs w:val="22"/>
          <w:lang w:val="pt"/>
        </w:rPr>
        <w:t>DISPENSA ELETRÔNICA Nº. 0</w:t>
      </w:r>
      <w:r>
        <w:rPr>
          <w:b/>
          <w:bCs/>
          <w:sz w:val="22"/>
          <w:szCs w:val="22"/>
          <w:lang w:val="pt"/>
        </w:rPr>
        <w:t>1</w:t>
      </w:r>
      <w:r w:rsidRPr="00153536">
        <w:rPr>
          <w:b/>
          <w:bCs/>
          <w:sz w:val="22"/>
          <w:szCs w:val="22"/>
          <w:lang w:val="pt"/>
        </w:rPr>
        <w:t>6/2025</w:t>
      </w:r>
    </w:p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3F1387">
        <w:trPr>
          <w:trHeight w:val="1"/>
        </w:trPr>
        <w:tc>
          <w:tcPr>
            <w:tcW w:w="2630" w:type="dxa"/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3F1387">
        <w:trPr>
          <w:trHeight w:val="1"/>
        </w:trPr>
        <w:tc>
          <w:tcPr>
            <w:tcW w:w="2630" w:type="dxa"/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3F1387">
        <w:trPr>
          <w:trHeight w:val="1"/>
        </w:trPr>
        <w:tc>
          <w:tcPr>
            <w:tcW w:w="2630" w:type="dxa"/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3F1387">
        <w:trPr>
          <w:trHeight w:val="1"/>
        </w:trPr>
        <w:tc>
          <w:tcPr>
            <w:tcW w:w="2630" w:type="dxa"/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6F1FA9AC" w14:textId="77777777" w:rsidR="00F247F3" w:rsidRDefault="00F247F3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2BCFE5E5" w:rsidR="00C33E85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C0121B" w:rsidRPr="00C0121B">
        <w:rPr>
          <w:b/>
          <w:bCs/>
          <w:iCs/>
          <w:sz w:val="22"/>
          <w:szCs w:val="22"/>
        </w:rPr>
        <w:t>Contratação de empresa para a prestação de serviços de transporte escolar rural de alunos matriculados no Ensino Público Estadual, residentes na zona rural do Município de Catuji/MG, destinada ao atendimento referente ao sexto horário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2785"/>
        <w:gridCol w:w="1078"/>
        <w:gridCol w:w="1344"/>
        <w:gridCol w:w="1128"/>
        <w:gridCol w:w="1152"/>
        <w:gridCol w:w="1434"/>
      </w:tblGrid>
      <w:tr w:rsidR="00C0121B" w:rsidRPr="00C0121B" w14:paraId="049F2D6F" w14:textId="77777777" w:rsidTr="00C65E38">
        <w:trPr>
          <w:trHeight w:val="20"/>
        </w:trPr>
        <w:tc>
          <w:tcPr>
            <w:tcW w:w="439" w:type="pct"/>
            <w:shd w:val="clear" w:color="auto" w:fill="auto"/>
            <w:noWrap/>
            <w:vAlign w:val="center"/>
            <w:hideMark/>
          </w:tcPr>
          <w:p w14:paraId="1716E1CB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C0121B">
              <w:rPr>
                <w:b/>
                <w:bCs/>
                <w:sz w:val="20"/>
                <w:szCs w:val="20"/>
              </w:rPr>
              <w:t xml:space="preserve">ITEM 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3E0E5BC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C0121B">
              <w:rPr>
                <w:b/>
                <w:bCs/>
                <w:sz w:val="20"/>
                <w:szCs w:val="20"/>
              </w:rPr>
              <w:t>DESCRIÇÃO DO SERVIÇ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5DA57F4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C0121B">
              <w:rPr>
                <w:b/>
                <w:bCs/>
                <w:sz w:val="20"/>
                <w:szCs w:val="20"/>
              </w:rPr>
              <w:t xml:space="preserve">TURNO 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646D12BD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C0121B">
              <w:rPr>
                <w:b/>
                <w:bCs/>
                <w:sz w:val="20"/>
                <w:szCs w:val="20"/>
              </w:rPr>
              <w:t>KM DIARIO</w:t>
            </w:r>
          </w:p>
        </w:tc>
        <w:tc>
          <w:tcPr>
            <w:tcW w:w="577" w:type="pct"/>
            <w:vAlign w:val="center"/>
          </w:tcPr>
          <w:p w14:paraId="4774DA77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C0121B">
              <w:rPr>
                <w:b/>
                <w:bCs/>
                <w:sz w:val="20"/>
                <w:szCs w:val="20"/>
              </w:rPr>
              <w:t xml:space="preserve">KM ANUAL </w:t>
            </w:r>
          </w:p>
        </w:tc>
        <w:tc>
          <w:tcPr>
            <w:tcW w:w="589" w:type="pct"/>
          </w:tcPr>
          <w:p w14:paraId="68EDE018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C0121B">
              <w:rPr>
                <w:b/>
                <w:bCs/>
                <w:sz w:val="20"/>
                <w:szCs w:val="20"/>
              </w:rPr>
              <w:t>Valor Unitário por KM Rodado</w:t>
            </w:r>
          </w:p>
        </w:tc>
        <w:tc>
          <w:tcPr>
            <w:tcW w:w="733" w:type="pct"/>
          </w:tcPr>
          <w:p w14:paraId="08BAE2E5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C0121B">
              <w:rPr>
                <w:b/>
                <w:bCs/>
                <w:sz w:val="20"/>
                <w:szCs w:val="20"/>
              </w:rPr>
              <w:t>Valor Total por KM Rodado</w:t>
            </w:r>
          </w:p>
        </w:tc>
      </w:tr>
      <w:tr w:rsidR="00C0121B" w:rsidRPr="00C0121B" w14:paraId="052C5C9A" w14:textId="77777777" w:rsidTr="00C65E38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699E9E50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01 - LOTE MICROONIBUS</w:t>
            </w:r>
          </w:p>
        </w:tc>
      </w:tr>
      <w:tr w:rsidR="00C0121B" w:rsidRPr="00C0121B" w14:paraId="0E7BD320" w14:textId="77777777" w:rsidTr="00C65E38">
        <w:trPr>
          <w:trHeight w:val="20"/>
        </w:trPr>
        <w:tc>
          <w:tcPr>
            <w:tcW w:w="439" w:type="pct"/>
            <w:shd w:val="clear" w:color="auto" w:fill="auto"/>
            <w:noWrap/>
            <w:vAlign w:val="center"/>
          </w:tcPr>
          <w:p w14:paraId="11E924E3" w14:textId="77777777" w:rsidR="00C0121B" w:rsidRPr="00C0121B" w:rsidRDefault="00C0121B" w:rsidP="00C0121B">
            <w:pPr>
              <w:numPr>
                <w:ilvl w:val="0"/>
                <w:numId w:val="5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838E0FF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ROTA 01: SAÍDA ESCOLA ESTADUAL DOUTOR CIRO MACIEL ATÉ A COMUNIDADE DO JENIPAPINHO</w:t>
            </w:r>
          </w:p>
          <w:p w14:paraId="791C69E1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VEICULO TIPO: MICRO-ÔNIBUS</w:t>
            </w:r>
          </w:p>
          <w:p w14:paraId="5216D55F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CAPACIDADE: 26</w:t>
            </w:r>
          </w:p>
          <w:p w14:paraId="5104886F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IDA E VOLTA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5F2EBE2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MANHÃ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4350039C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A74E96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3.300</w:t>
            </w:r>
          </w:p>
        </w:tc>
        <w:tc>
          <w:tcPr>
            <w:tcW w:w="589" w:type="pct"/>
            <w:vAlign w:val="center"/>
          </w:tcPr>
          <w:p w14:paraId="007EC54F" w14:textId="003D5B1F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1A642212" w14:textId="75E8D4EC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0121B" w:rsidRPr="00C0121B" w14:paraId="1A4A9B07" w14:textId="77777777" w:rsidTr="00C65E38">
        <w:trPr>
          <w:trHeight w:val="20"/>
        </w:trPr>
        <w:tc>
          <w:tcPr>
            <w:tcW w:w="439" w:type="pct"/>
            <w:shd w:val="clear" w:color="auto" w:fill="auto"/>
            <w:noWrap/>
            <w:vAlign w:val="center"/>
          </w:tcPr>
          <w:p w14:paraId="3F5F35A6" w14:textId="77777777" w:rsidR="00C0121B" w:rsidRPr="00C0121B" w:rsidRDefault="00C0121B" w:rsidP="00C0121B">
            <w:pPr>
              <w:numPr>
                <w:ilvl w:val="0"/>
                <w:numId w:val="5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</w:tcPr>
          <w:p w14:paraId="4299FA48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ROTA 03: SAÍDA ESCOLA ESTADUAL DOUTOR CIRO MACIEL ATÉ A COMUNIDADE GRAMADO/FUNIL/ROCHEDO/MIRANDA/JIRU</w:t>
            </w:r>
          </w:p>
          <w:p w14:paraId="28237D91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VEICULO TIPO: MICRO-ONIBUS</w:t>
            </w:r>
          </w:p>
          <w:p w14:paraId="7494DC3E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lastRenderedPageBreak/>
              <w:t>CAPACIDADE: 21</w:t>
            </w:r>
          </w:p>
          <w:p w14:paraId="0DD23C0D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IDA E VOLTA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5566635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lastRenderedPageBreak/>
              <w:t>MANHÃ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6E9BF4E4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8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EAF68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2.772</w:t>
            </w:r>
          </w:p>
        </w:tc>
        <w:tc>
          <w:tcPr>
            <w:tcW w:w="589" w:type="pct"/>
            <w:vAlign w:val="center"/>
          </w:tcPr>
          <w:p w14:paraId="7E6C2E3A" w14:textId="665CFE43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1736543E" w14:textId="4CDD71A1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0121B" w:rsidRPr="00C0121B" w14:paraId="422AFE43" w14:textId="77777777" w:rsidTr="00C65E38">
        <w:trPr>
          <w:trHeight w:val="20"/>
        </w:trPr>
        <w:tc>
          <w:tcPr>
            <w:tcW w:w="439" w:type="pct"/>
            <w:shd w:val="clear" w:color="auto" w:fill="auto"/>
            <w:noWrap/>
            <w:vAlign w:val="center"/>
          </w:tcPr>
          <w:p w14:paraId="3B2A207A" w14:textId="77777777" w:rsidR="00C0121B" w:rsidRPr="00C0121B" w:rsidRDefault="00C0121B" w:rsidP="00C0121B">
            <w:pPr>
              <w:numPr>
                <w:ilvl w:val="0"/>
                <w:numId w:val="5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</w:tcPr>
          <w:p w14:paraId="5A2CC65B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ROTA 11: SAÍDA ESCOLA ESTADUAL DOUTOR CIRO MACIEL ATÉ COMUNIDADE SANTA MARTA/SANTA CRUZ/FORMOSO/PORIFIRIO/FUMAÇA</w:t>
            </w:r>
          </w:p>
          <w:p w14:paraId="02C26954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VEICULO TIPO: MICROONIBUS</w:t>
            </w:r>
          </w:p>
          <w:p w14:paraId="774F6DF0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CAPACIDADE: 26</w:t>
            </w:r>
          </w:p>
          <w:p w14:paraId="3D3999C2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IDA E VOLTA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65CC84E9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TARDE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213CBE3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C81BD38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3.300</w:t>
            </w:r>
          </w:p>
        </w:tc>
        <w:tc>
          <w:tcPr>
            <w:tcW w:w="589" w:type="pct"/>
            <w:vAlign w:val="center"/>
          </w:tcPr>
          <w:p w14:paraId="184513FE" w14:textId="61D42C39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2D1CBA7C" w14:textId="1893313A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0121B" w:rsidRPr="00C0121B" w14:paraId="0DFC5BEF" w14:textId="77777777" w:rsidTr="00C65E38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6693AAB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LOTE 02 - KOMBI</w:t>
            </w:r>
          </w:p>
        </w:tc>
      </w:tr>
      <w:tr w:rsidR="00C0121B" w:rsidRPr="00C0121B" w14:paraId="48E21389" w14:textId="77777777" w:rsidTr="00C65E38">
        <w:trPr>
          <w:trHeight w:val="20"/>
        </w:trPr>
        <w:tc>
          <w:tcPr>
            <w:tcW w:w="439" w:type="pct"/>
            <w:shd w:val="clear" w:color="auto" w:fill="auto"/>
            <w:noWrap/>
            <w:vAlign w:val="center"/>
          </w:tcPr>
          <w:p w14:paraId="255FA0F0" w14:textId="77777777" w:rsidR="00C0121B" w:rsidRPr="00C0121B" w:rsidRDefault="00C0121B" w:rsidP="00C0121B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0ADEB1B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ROTA 02: SAÍDA ESCOLA ESTADUAL DOUTOR CIRO MACIEL ATÉ A COMUNIDADE DO GRAMADO</w:t>
            </w:r>
          </w:p>
          <w:p w14:paraId="0B21556F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VEICULO TIPO: KOMBI</w:t>
            </w:r>
          </w:p>
          <w:p w14:paraId="18D74903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CAPACIDADE: 04</w:t>
            </w:r>
          </w:p>
          <w:p w14:paraId="1618A8B9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IDA E VOLTA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B0D7043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TARDE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5D9896E0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0F5BA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660</w:t>
            </w:r>
          </w:p>
        </w:tc>
        <w:tc>
          <w:tcPr>
            <w:tcW w:w="589" w:type="pct"/>
            <w:vAlign w:val="center"/>
          </w:tcPr>
          <w:p w14:paraId="6E3FBF0D" w14:textId="6BF0718E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1E9157CD" w14:textId="23B182B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0121B" w:rsidRPr="00C0121B" w14:paraId="46980AC6" w14:textId="77777777" w:rsidTr="00C65E38">
        <w:trPr>
          <w:trHeight w:val="20"/>
        </w:trPr>
        <w:tc>
          <w:tcPr>
            <w:tcW w:w="439" w:type="pct"/>
            <w:shd w:val="clear" w:color="auto" w:fill="auto"/>
            <w:noWrap/>
            <w:vAlign w:val="center"/>
          </w:tcPr>
          <w:p w14:paraId="24145439" w14:textId="77777777" w:rsidR="00C0121B" w:rsidRPr="00C0121B" w:rsidRDefault="00C0121B" w:rsidP="00C0121B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</w:tcPr>
          <w:p w14:paraId="3AEFE64D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ROTA 05: SAÍDA ESCOLA ESTADUAL DOUTOR CIRO MACIEL ATÉ A COMUNIDADE FULGENCIO</w:t>
            </w:r>
          </w:p>
          <w:p w14:paraId="2062D86A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VEICULO TIPO: KOMBI</w:t>
            </w:r>
          </w:p>
          <w:p w14:paraId="0B151614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CAPACIDADE: 04</w:t>
            </w:r>
          </w:p>
          <w:p w14:paraId="42FCC040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IDA E VOLTA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5683FEC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MANHÃ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3B69376C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4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7FF948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1.353</w:t>
            </w:r>
          </w:p>
        </w:tc>
        <w:tc>
          <w:tcPr>
            <w:tcW w:w="589" w:type="pct"/>
            <w:vAlign w:val="center"/>
          </w:tcPr>
          <w:p w14:paraId="1E8B3133" w14:textId="1F645AE0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5CEB3689" w14:textId="024154F1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0121B" w:rsidRPr="00C0121B" w14:paraId="35EEDA2B" w14:textId="77777777" w:rsidTr="00C65E38">
        <w:trPr>
          <w:trHeight w:val="20"/>
        </w:trPr>
        <w:tc>
          <w:tcPr>
            <w:tcW w:w="439" w:type="pct"/>
            <w:shd w:val="clear" w:color="auto" w:fill="auto"/>
            <w:noWrap/>
            <w:vAlign w:val="center"/>
          </w:tcPr>
          <w:p w14:paraId="51E22213" w14:textId="77777777" w:rsidR="00C0121B" w:rsidRPr="00C0121B" w:rsidRDefault="00C0121B" w:rsidP="00C0121B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</w:tcPr>
          <w:p w14:paraId="6B420C11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ROTA 07: SAÍDA ESCOLA ESTADUAL DOUTOR CIRO MACIEL ATÉ A COMUNIDADE JENIPAPÃO/TRÊS PEDRAS/CAROCA</w:t>
            </w:r>
          </w:p>
          <w:p w14:paraId="5FD5C7DC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VEICULO TIPO: KOMBI</w:t>
            </w:r>
          </w:p>
          <w:p w14:paraId="27611B1D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 xml:space="preserve">CAPACIDADE: 09 </w:t>
            </w:r>
          </w:p>
          <w:p w14:paraId="5359F95B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IDA E VOLTA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3DBFFF63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MANHÃ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09B53EF4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9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3CBCC8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2.970</w:t>
            </w:r>
          </w:p>
        </w:tc>
        <w:tc>
          <w:tcPr>
            <w:tcW w:w="589" w:type="pct"/>
            <w:vAlign w:val="center"/>
          </w:tcPr>
          <w:p w14:paraId="7A230996" w14:textId="3B0ED4D8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2D33C3E4" w14:textId="67FEF521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0121B" w:rsidRPr="00C0121B" w14:paraId="352A39B9" w14:textId="77777777" w:rsidTr="00C65E38">
        <w:trPr>
          <w:trHeight w:val="20"/>
        </w:trPr>
        <w:tc>
          <w:tcPr>
            <w:tcW w:w="439" w:type="pct"/>
            <w:shd w:val="clear" w:color="auto" w:fill="auto"/>
            <w:noWrap/>
            <w:vAlign w:val="center"/>
          </w:tcPr>
          <w:p w14:paraId="27348362" w14:textId="77777777" w:rsidR="00C0121B" w:rsidRPr="00C0121B" w:rsidRDefault="00C0121B" w:rsidP="00C0121B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</w:tcPr>
          <w:p w14:paraId="24A0FF53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 xml:space="preserve">ROTA 09: SAÍDA ESCOLA ESTADUAL DOUTOR CIRO MACIEL ATÉ COMUNIDADE </w:t>
            </w:r>
            <w:r w:rsidRPr="00C0121B">
              <w:rPr>
                <w:sz w:val="20"/>
                <w:szCs w:val="20"/>
              </w:rPr>
              <w:lastRenderedPageBreak/>
              <w:t>FORMOSO/POSSES</w:t>
            </w:r>
          </w:p>
          <w:p w14:paraId="4F6FD9E2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VEICULO TIPO: KOMBI</w:t>
            </w:r>
          </w:p>
          <w:p w14:paraId="11069EED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CAPACIDADE: 07</w:t>
            </w:r>
          </w:p>
          <w:p w14:paraId="460BAC2F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IDA E VOLTA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8D968DB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lastRenderedPageBreak/>
              <w:t>TARDE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579874F8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8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C3F04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2.904</w:t>
            </w:r>
          </w:p>
        </w:tc>
        <w:tc>
          <w:tcPr>
            <w:tcW w:w="589" w:type="pct"/>
            <w:vAlign w:val="center"/>
          </w:tcPr>
          <w:p w14:paraId="4C9A25AA" w14:textId="2F4625A1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50A3C0DA" w14:textId="430844DA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0121B" w:rsidRPr="00C0121B" w14:paraId="364D488F" w14:textId="77777777" w:rsidTr="00C65E38">
        <w:trPr>
          <w:trHeight w:val="20"/>
        </w:trPr>
        <w:tc>
          <w:tcPr>
            <w:tcW w:w="439" w:type="pct"/>
            <w:shd w:val="clear" w:color="auto" w:fill="auto"/>
            <w:noWrap/>
            <w:vAlign w:val="center"/>
          </w:tcPr>
          <w:p w14:paraId="2FF52F79" w14:textId="77777777" w:rsidR="00C0121B" w:rsidRPr="00C0121B" w:rsidRDefault="00C0121B" w:rsidP="00C0121B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</w:tcPr>
          <w:p w14:paraId="6C2AF073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ROTA 10: SAÍDA ESCOLA ESTADUAL DOUTOR CIRO MACIEL ATÉ COMUNIDADE SANTA MARTA</w:t>
            </w:r>
          </w:p>
          <w:p w14:paraId="46574E28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VEICULO TIPO: KOMBI</w:t>
            </w:r>
          </w:p>
          <w:p w14:paraId="1E5E4168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CAPACIDADE: 06</w:t>
            </w:r>
          </w:p>
          <w:p w14:paraId="20FFE356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IDA E VOLTA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13C128B2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MANHÃ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442EEF5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4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D612FB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1.551</w:t>
            </w:r>
          </w:p>
        </w:tc>
        <w:tc>
          <w:tcPr>
            <w:tcW w:w="589" w:type="pct"/>
            <w:vAlign w:val="center"/>
          </w:tcPr>
          <w:p w14:paraId="1DA30944" w14:textId="758CD841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12A746A1" w14:textId="311E6170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0121B" w:rsidRPr="00C0121B" w14:paraId="629C7EBB" w14:textId="77777777" w:rsidTr="00C65E38">
        <w:trPr>
          <w:trHeight w:val="20"/>
        </w:trPr>
        <w:tc>
          <w:tcPr>
            <w:tcW w:w="439" w:type="pct"/>
            <w:shd w:val="clear" w:color="auto" w:fill="auto"/>
            <w:noWrap/>
            <w:vAlign w:val="center"/>
          </w:tcPr>
          <w:p w14:paraId="4DE56705" w14:textId="77777777" w:rsidR="00C0121B" w:rsidRPr="00C0121B" w:rsidRDefault="00C0121B" w:rsidP="00C0121B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</w:tcPr>
          <w:p w14:paraId="74AE192F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ROTA 12: SAÍDA ESCOLA ESTADUAL DOUTOR CIRO MACIEL ATÉ COMUNIDADE FUMAÇA/MANILHA/SANTA CRUZ</w:t>
            </w:r>
          </w:p>
          <w:p w14:paraId="56090F44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VEICULO TIPO: KOMBI</w:t>
            </w:r>
          </w:p>
          <w:p w14:paraId="349B92D3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CAPACIDADE: 11</w:t>
            </w:r>
          </w:p>
          <w:p w14:paraId="4F5C6A70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IDA E VOLTA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76C36F6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MANHÃ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D8540E6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10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C17A6F8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3.300</w:t>
            </w:r>
          </w:p>
        </w:tc>
        <w:tc>
          <w:tcPr>
            <w:tcW w:w="589" w:type="pct"/>
            <w:vAlign w:val="center"/>
          </w:tcPr>
          <w:p w14:paraId="326D7C32" w14:textId="4281998D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2D4246A2" w14:textId="37513C43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0121B" w:rsidRPr="00C0121B" w14:paraId="28620CD9" w14:textId="77777777" w:rsidTr="00C65E38">
        <w:trPr>
          <w:trHeight w:val="20"/>
        </w:trPr>
        <w:tc>
          <w:tcPr>
            <w:tcW w:w="439" w:type="pct"/>
            <w:shd w:val="clear" w:color="auto" w:fill="auto"/>
            <w:noWrap/>
            <w:vAlign w:val="center"/>
          </w:tcPr>
          <w:p w14:paraId="28B6A985" w14:textId="77777777" w:rsidR="00C0121B" w:rsidRPr="00C0121B" w:rsidRDefault="00C0121B" w:rsidP="00C0121B">
            <w:pPr>
              <w:numPr>
                <w:ilvl w:val="0"/>
                <w:numId w:val="6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</w:tcPr>
          <w:p w14:paraId="02922824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ROTA 13: SAÍDA ESCOLA ESTADUAL DOUTOR CIRO MACIEL ATÉ COMUNIDADE FUMAÇA</w:t>
            </w:r>
          </w:p>
          <w:p w14:paraId="3C1A91DE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VEICULO TIPO: KOMBI</w:t>
            </w:r>
          </w:p>
          <w:p w14:paraId="625AD29B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CAPACIDADE: 07</w:t>
            </w:r>
          </w:p>
          <w:p w14:paraId="514E76CC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IDA E VOLTA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4A305EEE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MANHÃ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3CB69CBD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4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A7D50D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1.320</w:t>
            </w:r>
          </w:p>
        </w:tc>
        <w:tc>
          <w:tcPr>
            <w:tcW w:w="589" w:type="pct"/>
            <w:vAlign w:val="center"/>
          </w:tcPr>
          <w:p w14:paraId="75A53E1E" w14:textId="0DFAEC04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5F4D0267" w14:textId="00EC8D72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0121B" w:rsidRPr="00C0121B" w14:paraId="42A3C7B3" w14:textId="77777777" w:rsidTr="00C65E38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5493BC18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LOTE 03 - VAN</w:t>
            </w:r>
          </w:p>
        </w:tc>
      </w:tr>
      <w:tr w:rsidR="00C0121B" w:rsidRPr="00C0121B" w14:paraId="47664BCD" w14:textId="77777777" w:rsidTr="00C65E38">
        <w:trPr>
          <w:trHeight w:val="20"/>
        </w:trPr>
        <w:tc>
          <w:tcPr>
            <w:tcW w:w="439" w:type="pct"/>
            <w:shd w:val="clear" w:color="auto" w:fill="auto"/>
            <w:noWrap/>
            <w:vAlign w:val="center"/>
          </w:tcPr>
          <w:p w14:paraId="2030F5D8" w14:textId="77777777" w:rsidR="00C0121B" w:rsidRPr="00C0121B" w:rsidRDefault="00C0121B" w:rsidP="00C0121B">
            <w:pPr>
              <w:numPr>
                <w:ilvl w:val="0"/>
                <w:numId w:val="6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</w:tcPr>
          <w:p w14:paraId="115434D1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ROTA 06: SAÍDA ESCOLA ESTADUAL DOUTOR CIRO MACIEL ATÉ A COMUNIDADE PORFIRIOS</w:t>
            </w:r>
          </w:p>
          <w:p w14:paraId="667AE521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VEICULO TIPO: VAN</w:t>
            </w:r>
          </w:p>
          <w:p w14:paraId="13B50D77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CAPACIDADE: 19</w:t>
            </w:r>
          </w:p>
          <w:p w14:paraId="23D245FB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IDA E VOLTA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54D3670E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MANHÃ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4D2558C1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7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CCAC7B2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2.376</w:t>
            </w:r>
          </w:p>
        </w:tc>
        <w:tc>
          <w:tcPr>
            <w:tcW w:w="589" w:type="pct"/>
            <w:vAlign w:val="center"/>
          </w:tcPr>
          <w:p w14:paraId="7A5BBA7F" w14:textId="3519A051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2C0E9B3D" w14:textId="6E3CFF43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0121B" w:rsidRPr="00C0121B" w14:paraId="4051DF46" w14:textId="77777777" w:rsidTr="00C65E38">
        <w:trPr>
          <w:trHeight w:val="20"/>
        </w:trPr>
        <w:tc>
          <w:tcPr>
            <w:tcW w:w="439" w:type="pct"/>
            <w:shd w:val="clear" w:color="auto" w:fill="auto"/>
            <w:noWrap/>
            <w:vAlign w:val="center"/>
          </w:tcPr>
          <w:p w14:paraId="3A76CCBE" w14:textId="77777777" w:rsidR="00C0121B" w:rsidRPr="00C0121B" w:rsidRDefault="00C0121B" w:rsidP="00C0121B">
            <w:pPr>
              <w:numPr>
                <w:ilvl w:val="0"/>
                <w:numId w:val="6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A99639F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ROTA 08: SAÍDA ESCOLA ESTADUAL DOUTOR CIRO MACIEL ATÉ COMUNIDADE FORMOSO/POSSES</w:t>
            </w:r>
          </w:p>
          <w:p w14:paraId="698FB95B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VEICULO TIPO: VAN</w:t>
            </w:r>
          </w:p>
          <w:p w14:paraId="49C6B5CB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CAPACIDADE: 18</w:t>
            </w:r>
          </w:p>
          <w:p w14:paraId="67390F80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IDA E VOLTA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3148AC7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MANHÃ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161CAFA4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8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58AD4A8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2.904</w:t>
            </w:r>
          </w:p>
        </w:tc>
        <w:tc>
          <w:tcPr>
            <w:tcW w:w="589" w:type="pct"/>
            <w:vAlign w:val="center"/>
          </w:tcPr>
          <w:p w14:paraId="1A0D2612" w14:textId="264ABC1E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057A4FBE" w14:textId="3328261C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0121B" w:rsidRPr="00C0121B" w14:paraId="1155ECE8" w14:textId="77777777" w:rsidTr="00C65E38">
        <w:trPr>
          <w:trHeight w:val="20"/>
        </w:trPr>
        <w:tc>
          <w:tcPr>
            <w:tcW w:w="439" w:type="pct"/>
            <w:shd w:val="clear" w:color="auto" w:fill="auto"/>
            <w:noWrap/>
            <w:vAlign w:val="center"/>
          </w:tcPr>
          <w:p w14:paraId="1FEF6390" w14:textId="77777777" w:rsidR="00C0121B" w:rsidRPr="00C0121B" w:rsidRDefault="00C0121B" w:rsidP="00C0121B">
            <w:pPr>
              <w:numPr>
                <w:ilvl w:val="0"/>
                <w:numId w:val="6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</w:tcPr>
          <w:p w14:paraId="3DCB4AB4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ROTA 04: SAÍDA ESCOLA ESTADUAL DOUTOR CIRO MACIEL ATÉ A COMUNIDADE LANDIM</w:t>
            </w:r>
          </w:p>
          <w:p w14:paraId="3AFDA87E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 xml:space="preserve">VEICULO TIPO: </w:t>
            </w:r>
          </w:p>
          <w:p w14:paraId="3035C018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CAPACIDADE: 17</w:t>
            </w:r>
          </w:p>
          <w:p w14:paraId="191715CA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IDA E VOLTA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25AB9B49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MANHÃ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4370FC23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3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85A287" w14:textId="77777777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0"/>
                <w:szCs w:val="20"/>
              </w:rPr>
            </w:pPr>
            <w:r w:rsidRPr="00C0121B">
              <w:rPr>
                <w:sz w:val="20"/>
                <w:szCs w:val="20"/>
              </w:rPr>
              <w:t>1.089</w:t>
            </w:r>
          </w:p>
        </w:tc>
        <w:tc>
          <w:tcPr>
            <w:tcW w:w="589" w:type="pct"/>
            <w:vAlign w:val="center"/>
          </w:tcPr>
          <w:p w14:paraId="01B910C1" w14:textId="010BE5DC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33C46B52" w14:textId="1C1F8A5D" w:rsidR="00C0121B" w:rsidRPr="00C0121B" w:rsidRDefault="00C0121B" w:rsidP="00C012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14:paraId="5D6D6EEF" w14:textId="77777777" w:rsidR="00F247F3" w:rsidRPr="00684901" w:rsidRDefault="00F247F3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13FF3B0B" w14:textId="77777777" w:rsidR="00636A6F" w:rsidRPr="00684901" w:rsidRDefault="00636A6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1553D96F" w:rsidR="00C33E85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p w14:paraId="4CC928B4" w14:textId="77777777" w:rsidR="00C0121B" w:rsidRPr="00684901" w:rsidRDefault="00C0121B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C0121B">
        <w:trPr>
          <w:trHeight w:val="1"/>
        </w:trPr>
        <w:tc>
          <w:tcPr>
            <w:tcW w:w="4408" w:type="dxa"/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C0121B">
        <w:trPr>
          <w:trHeight w:val="1"/>
        </w:trPr>
        <w:tc>
          <w:tcPr>
            <w:tcW w:w="4408" w:type="dxa"/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C0121B">
        <w:trPr>
          <w:trHeight w:val="1"/>
        </w:trPr>
        <w:tc>
          <w:tcPr>
            <w:tcW w:w="4408" w:type="dxa"/>
            <w:shd w:val="clear" w:color="000000" w:fill="FFFFFF"/>
          </w:tcPr>
          <w:p w14:paraId="3462B0F2" w14:textId="05B55396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 xml:space="preserve">PRAZO E LOCAL DE </w:t>
            </w:r>
            <w:r w:rsidR="00191E5B">
              <w:rPr>
                <w:sz w:val="22"/>
                <w:szCs w:val="22"/>
                <w:lang w:val="pt"/>
              </w:rPr>
              <w:t>E</w:t>
            </w:r>
            <w:r w:rsidRPr="00684901">
              <w:rPr>
                <w:sz w:val="22"/>
                <w:szCs w:val="22"/>
                <w:lang w:val="pt"/>
              </w:rPr>
              <w:t>NTREGA/EXECUÇÃO:</w:t>
            </w:r>
          </w:p>
        </w:tc>
        <w:tc>
          <w:tcPr>
            <w:tcW w:w="5229" w:type="dxa"/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6474F5BD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2B6E97">
        <w:rPr>
          <w:sz w:val="22"/>
          <w:szCs w:val="22"/>
          <w:lang w:val="pt"/>
        </w:rPr>
        <w:t>5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16E2C31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F190C13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5AA24AB6" w:rsidR="00F10481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____________________________________ 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41F17FAC" w14:textId="3C65F931" w:rsidR="00E80EC8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2F159E06" w14:textId="6B5C221F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895E637" w14:textId="39AD95A3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35256E5" w14:textId="77777777" w:rsidR="00684901" w:rsidRP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3F1387">
      <w:headerReference w:type="default" r:id="rId8"/>
      <w:footerReference w:type="default" r:id="rId9"/>
      <w:type w:val="continuous"/>
      <w:pgSz w:w="11907" w:h="16840" w:code="9"/>
      <w:pgMar w:top="874" w:right="1134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8F002" w14:textId="77777777" w:rsidR="002E6381" w:rsidRDefault="002E6381">
      <w:r>
        <w:separator/>
      </w:r>
    </w:p>
  </w:endnote>
  <w:endnote w:type="continuationSeparator" w:id="0">
    <w:p w14:paraId="741CCD73" w14:textId="77777777" w:rsidR="002E6381" w:rsidRDefault="002E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0EF96C1F" w:rsidR="00EF0E22" w:rsidRPr="003F1387" w:rsidRDefault="003F1387" w:rsidP="003F1387">
    <w:pPr>
      <w:pStyle w:val="Rodap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8C5F701" wp14:editId="3DAF1540">
          <wp:simplePos x="0" y="0"/>
          <wp:positionH relativeFrom="page">
            <wp:posOffset>-75064</wp:posOffset>
          </wp:positionH>
          <wp:positionV relativeFrom="page">
            <wp:posOffset>10031104</wp:posOffset>
          </wp:positionV>
          <wp:extent cx="7642747" cy="663575"/>
          <wp:effectExtent l="0" t="0" r="0" b="317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493" cy="66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6A28" w14:textId="77777777" w:rsidR="002E6381" w:rsidRDefault="002E6381">
      <w:r>
        <w:separator/>
      </w:r>
    </w:p>
  </w:footnote>
  <w:footnote w:type="continuationSeparator" w:id="0">
    <w:p w14:paraId="082B9694" w14:textId="77777777" w:rsidR="002E6381" w:rsidRDefault="002E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11B5915E" w:rsidR="00EF0E22" w:rsidRPr="003F1387" w:rsidRDefault="00921C1D" w:rsidP="003F1387">
    <w:pPr>
      <w:pStyle w:val="Cabealho"/>
    </w:pP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6" type="#_x0000_t75" style="position:absolute;margin-left:29.3pt;margin-top:358.85pt;width:423.35pt;height:260.25pt;z-index:-251657728;mso-position-horizontal-relative:margin;mso-position-vertical-relative:margin" o:allowincell="f">
          <v:imagedata r:id="rId1" o:title="PAPEL TIMBRADO new"/>
          <w10:wrap anchorx="margin" anchory="margin"/>
        </v:shape>
      </w:pict>
    </w:r>
    <w:r w:rsidR="003F1387">
      <w:rPr>
        <w:noProof/>
      </w:rPr>
      <w:drawing>
        <wp:anchor distT="0" distB="0" distL="114300" distR="114300" simplePos="0" relativeHeight="251656704" behindDoc="0" locked="0" layoutInCell="1" allowOverlap="1" wp14:anchorId="713FAE46" wp14:editId="68B05F7A">
          <wp:simplePos x="0" y="0"/>
          <wp:positionH relativeFrom="page">
            <wp:posOffset>-40943</wp:posOffset>
          </wp:positionH>
          <wp:positionV relativeFrom="page">
            <wp:posOffset>0</wp:posOffset>
          </wp:positionV>
          <wp:extent cx="7637145" cy="1016758"/>
          <wp:effectExtent l="0" t="0" r="190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016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283C66"/>
    <w:multiLevelType w:val="hybridMultilevel"/>
    <w:tmpl w:val="BEA2CF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F5B7E6B"/>
    <w:multiLevelType w:val="hybridMultilevel"/>
    <w:tmpl w:val="10A4A53A"/>
    <w:lvl w:ilvl="0" w:tplc="2340B9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E724418"/>
    <w:multiLevelType w:val="hybridMultilevel"/>
    <w:tmpl w:val="951489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3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7483182"/>
    <w:multiLevelType w:val="hybridMultilevel"/>
    <w:tmpl w:val="BEA2CF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8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9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3"/>
  </w:num>
  <w:num w:numId="2">
    <w:abstractNumId w:val="5"/>
  </w:num>
  <w:num w:numId="3">
    <w:abstractNumId w:val="59"/>
  </w:num>
  <w:num w:numId="4">
    <w:abstractNumId w:val="18"/>
  </w:num>
  <w:num w:numId="5">
    <w:abstractNumId w:val="53"/>
  </w:num>
  <w:num w:numId="6">
    <w:abstractNumId w:val="46"/>
  </w:num>
  <w:num w:numId="7">
    <w:abstractNumId w:val="12"/>
  </w:num>
  <w:num w:numId="8">
    <w:abstractNumId w:val="51"/>
  </w:num>
  <w:num w:numId="9">
    <w:abstractNumId w:val="40"/>
  </w:num>
  <w:num w:numId="10">
    <w:abstractNumId w:val="9"/>
  </w:num>
  <w:num w:numId="11">
    <w:abstractNumId w:val="14"/>
  </w:num>
  <w:num w:numId="12">
    <w:abstractNumId w:val="49"/>
  </w:num>
  <w:num w:numId="13">
    <w:abstractNumId w:val="16"/>
  </w:num>
  <w:num w:numId="14">
    <w:abstractNumId w:val="31"/>
  </w:num>
  <w:num w:numId="15">
    <w:abstractNumId w:val="6"/>
  </w:num>
  <w:num w:numId="16">
    <w:abstractNumId w:val="25"/>
  </w:num>
  <w:num w:numId="17">
    <w:abstractNumId w:val="41"/>
  </w:num>
  <w:num w:numId="18">
    <w:abstractNumId w:val="50"/>
  </w:num>
  <w:num w:numId="19">
    <w:abstractNumId w:val="30"/>
  </w:num>
  <w:num w:numId="20">
    <w:abstractNumId w:val="56"/>
  </w:num>
  <w:num w:numId="21">
    <w:abstractNumId w:val="45"/>
  </w:num>
  <w:num w:numId="22">
    <w:abstractNumId w:val="28"/>
  </w:num>
  <w:num w:numId="23">
    <w:abstractNumId w:val="54"/>
  </w:num>
  <w:num w:numId="24">
    <w:abstractNumId w:val="15"/>
  </w:num>
  <w:num w:numId="25">
    <w:abstractNumId w:val="11"/>
  </w:num>
  <w:num w:numId="26">
    <w:abstractNumId w:val="39"/>
  </w:num>
  <w:num w:numId="27">
    <w:abstractNumId w:val="19"/>
  </w:num>
  <w:num w:numId="28">
    <w:abstractNumId w:val="24"/>
  </w:num>
  <w:num w:numId="29">
    <w:abstractNumId w:val="43"/>
  </w:num>
  <w:num w:numId="30">
    <w:abstractNumId w:val="48"/>
  </w:num>
  <w:num w:numId="31">
    <w:abstractNumId w:val="21"/>
  </w:num>
  <w:num w:numId="32">
    <w:abstractNumId w:val="35"/>
  </w:num>
  <w:num w:numId="33">
    <w:abstractNumId w:val="32"/>
  </w:num>
  <w:num w:numId="34">
    <w:abstractNumId w:val="42"/>
  </w:num>
  <w:num w:numId="35">
    <w:abstractNumId w:val="47"/>
  </w:num>
  <w:num w:numId="36">
    <w:abstractNumId w:val="57"/>
  </w:num>
  <w:num w:numId="37">
    <w:abstractNumId w:val="13"/>
  </w:num>
  <w:num w:numId="38">
    <w:abstractNumId w:val="27"/>
  </w:num>
  <w:num w:numId="39">
    <w:abstractNumId w:val="36"/>
  </w:num>
  <w:num w:numId="40">
    <w:abstractNumId w:val="23"/>
  </w:num>
  <w:num w:numId="41">
    <w:abstractNumId w:val="38"/>
  </w:num>
  <w:num w:numId="42">
    <w:abstractNumId w:val="34"/>
  </w:num>
  <w:num w:numId="43">
    <w:abstractNumId w:val="52"/>
  </w:num>
  <w:num w:numId="44">
    <w:abstractNumId w:val="60"/>
  </w:num>
  <w:num w:numId="45">
    <w:abstractNumId w:val="29"/>
  </w:num>
  <w:num w:numId="46">
    <w:abstractNumId w:val="58"/>
  </w:num>
  <w:num w:numId="47">
    <w:abstractNumId w:val="1"/>
  </w:num>
  <w:num w:numId="48">
    <w:abstractNumId w:val="17"/>
  </w:num>
  <w:num w:numId="49">
    <w:abstractNumId w:val="26"/>
  </w:num>
  <w:num w:numId="50">
    <w:abstractNumId w:val="8"/>
  </w:num>
  <w:num w:numId="51">
    <w:abstractNumId w:val="20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5"/>
  </w:num>
  <w:num w:numId="57">
    <w:abstractNumId w:val="7"/>
  </w:num>
  <w:num w:numId="58">
    <w:abstractNumId w:val="22"/>
  </w:num>
  <w:num w:numId="59">
    <w:abstractNumId w:val="37"/>
  </w:num>
  <w:num w:numId="60">
    <w:abstractNumId w:val="10"/>
  </w:num>
  <w:num w:numId="61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466F8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1E5B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B6E97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381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387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46CF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2795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1C1D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33FE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02F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121B"/>
    <w:rsid w:val="00C02BD3"/>
    <w:rsid w:val="00C02E84"/>
    <w:rsid w:val="00C033F7"/>
    <w:rsid w:val="00C044B7"/>
    <w:rsid w:val="00C0472A"/>
    <w:rsid w:val="00C06FE6"/>
    <w:rsid w:val="00C0766C"/>
    <w:rsid w:val="00C15F55"/>
    <w:rsid w:val="00C1765C"/>
    <w:rsid w:val="00C17D03"/>
    <w:rsid w:val="00C239E5"/>
    <w:rsid w:val="00C26479"/>
    <w:rsid w:val="00C2660F"/>
    <w:rsid w:val="00C26F80"/>
    <w:rsid w:val="00C313AE"/>
    <w:rsid w:val="00C3322F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09D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953D8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B7C0B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47F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36ED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086A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3D11"/>
    <w:rsid w:val="00FC449F"/>
    <w:rsid w:val="00FC461D"/>
    <w:rsid w:val="00FD2BFD"/>
    <w:rsid w:val="00FD4084"/>
    <w:rsid w:val="00FD44FD"/>
    <w:rsid w:val="00FD450C"/>
    <w:rsid w:val="00FE31EE"/>
    <w:rsid w:val="00FE4DA2"/>
    <w:rsid w:val="00FE6ADC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9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2B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A8F1-BBD3-4703-80F8-4FE94345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4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3223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35</cp:revision>
  <cp:lastPrinted>2024-08-15T13:59:00Z</cp:lastPrinted>
  <dcterms:created xsi:type="dcterms:W3CDTF">2023-02-02T21:02:00Z</dcterms:created>
  <dcterms:modified xsi:type="dcterms:W3CDTF">2025-11-04T10:01:00Z</dcterms:modified>
</cp:coreProperties>
</file>